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D88D1" w14:textId="77777777" w:rsidR="00A24A24" w:rsidRPr="009F708C" w:rsidRDefault="003A49CE" w:rsidP="00A24A24">
      <w:pPr>
        <w:rPr>
          <w:rFonts w:ascii="Calibri" w:hAnsi="Calibri"/>
          <w:b/>
          <w:sz w:val="36"/>
          <w:lang w:val="en-US"/>
        </w:rPr>
      </w:pPr>
      <w:r w:rsidRPr="009F708C">
        <w:rPr>
          <w:rFonts w:ascii="Calibri" w:hAnsi="Calibri"/>
          <w:b/>
          <w:sz w:val="36"/>
          <w:lang w:val="en-US"/>
        </w:rPr>
        <w:t xml:space="preserve">Swedish Embedded Award 2017 – </w:t>
      </w:r>
      <w:r w:rsidR="009F708C" w:rsidRPr="009F708C">
        <w:rPr>
          <w:rFonts w:ascii="Calibri" w:hAnsi="Calibri"/>
          <w:b/>
          <w:sz w:val="36"/>
          <w:lang w:val="en-US"/>
        </w:rPr>
        <w:t>Entry form</w:t>
      </w:r>
    </w:p>
    <w:p w14:paraId="25C6AC58" w14:textId="77777777" w:rsidR="00826C6E" w:rsidRPr="009F708C" w:rsidRDefault="009F708C" w:rsidP="00826C6E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>Compete with this year’s best novel intelligent embedded system, in the following categories:</w:t>
      </w:r>
    </w:p>
    <w:p w14:paraId="51CE6D75" w14:textId="77777777" w:rsidR="009F708C" w:rsidRPr="009F708C" w:rsidRDefault="009F708C" w:rsidP="00826C6E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7749F1E6" w14:textId="77777777" w:rsidR="003A49CE" w:rsidRPr="009F708C" w:rsidRDefault="003A49CE" w:rsidP="009F708C">
      <w:pPr>
        <w:pStyle w:val="Liststycke"/>
        <w:numPr>
          <w:ilvl w:val="0"/>
          <w:numId w:val="13"/>
        </w:numPr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Enterprise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wedish Enterprises</w:t>
      </w:r>
    </w:p>
    <w:p w14:paraId="6AD200EF" w14:textId="77777777" w:rsidR="003A49CE" w:rsidRPr="009F708C" w:rsidRDefault="003A49CE" w:rsidP="009F708C">
      <w:pPr>
        <w:pStyle w:val="Liststyck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Student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tudents at Swedish engineering schools and universities</w:t>
      </w:r>
    </w:p>
    <w:p w14:paraId="157ABEBF" w14:textId="77777777" w:rsidR="003A49CE" w:rsidRPr="009F708C" w:rsidRDefault="00ED0428" w:rsidP="009F708C">
      <w:pPr>
        <w:pStyle w:val="Liststyck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>IoT</w:t>
      </w:r>
      <w:r w:rsidR="003A49CE"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tudents and enterprises</w:t>
      </w:r>
    </w:p>
    <w:p w14:paraId="20F46AD9" w14:textId="77777777" w:rsidR="003A49CE" w:rsidRPr="009F708C" w:rsidRDefault="003A49CE" w:rsidP="003A49CE">
      <w:pPr>
        <w:widowControl w:val="0"/>
        <w:autoSpaceDE w:val="0"/>
        <w:autoSpaceDN w:val="0"/>
        <w:adjustRightInd w:val="0"/>
        <w:spacing w:after="0"/>
        <w:ind w:right="1693"/>
        <w:jc w:val="center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5BB3C8EB" w14:textId="77777777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MT"/>
          <w:sz w:val="24"/>
          <w:szCs w:val="24"/>
          <w:lang w:val="en-US"/>
        </w:rPr>
        <w:t xml:space="preserve">Rules &amp; conditions you find at </w:t>
      </w:r>
      <w:hyperlink r:id="rId8" w:history="1">
        <w:r w:rsidR="00ED0428" w:rsidRPr="009F708C">
          <w:rPr>
            <w:rStyle w:val="Hyperlnk"/>
            <w:rFonts w:ascii="Calibri" w:hAnsi="Calibri" w:cs="ArialMT"/>
            <w:sz w:val="24"/>
            <w:szCs w:val="24"/>
            <w:lang w:val="en-US"/>
          </w:rPr>
          <w:t>www.s</w:t>
        </w:r>
        <w:r w:rsidR="00ED0428" w:rsidRPr="009F708C">
          <w:rPr>
            <w:rStyle w:val="Hyperlnk"/>
            <w:rFonts w:ascii="Calibri" w:hAnsi="Calibri" w:cs="Arial-Black"/>
            <w:bCs/>
            <w:sz w:val="24"/>
            <w:szCs w:val="24"/>
            <w:lang w:val="en-US"/>
          </w:rPr>
          <w:t>wedishembeddedaward.se</w:t>
        </w:r>
      </w:hyperlink>
      <w:r w:rsidR="00ED0428" w:rsidRPr="009F708C">
        <w:rPr>
          <w:rFonts w:ascii="Calibri" w:hAnsi="Calibri" w:cs="Arial-Black"/>
          <w:bCs/>
          <w:sz w:val="24"/>
          <w:szCs w:val="24"/>
          <w:lang w:val="en-US"/>
        </w:rPr>
        <w:t>.</w:t>
      </w:r>
    </w:p>
    <w:p w14:paraId="1B2FC128" w14:textId="77777777" w:rsidR="003A49CE" w:rsidRPr="009F708C" w:rsidRDefault="003A49CE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1211D095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MS Gothic" w:eastAsia="MS Gothic" w:hAnsi="MS Gothic" w:cs="MS Gothic"/>
          <w:i/>
          <w:lang w:val="en-US"/>
        </w:rPr>
      </w:pPr>
      <w:r w:rsidRPr="009F708C">
        <w:rPr>
          <w:rFonts w:ascii="Calibri" w:hAnsi="Calibri"/>
          <w:i/>
          <w:lang w:val="en-US"/>
        </w:rPr>
        <w:t>Important note about Patent</w:t>
      </w:r>
    </w:p>
    <w:p w14:paraId="507BAEAF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lang w:val="en-US"/>
        </w:rPr>
      </w:pPr>
      <w:r w:rsidRPr="009F708C">
        <w:rPr>
          <w:rFonts w:ascii="Calibri" w:hAnsi="Calibri"/>
          <w:i/>
          <w:lang w:val="en-US"/>
        </w:rPr>
        <w:t>Please note that the nominees will be presented for the press and be exhibitors at Embedded Conference Scandinavia. Of importance to consider if your product/application is in the process of applying for patent, hence restrictions of becoming public.</w:t>
      </w:r>
    </w:p>
    <w:p w14:paraId="33E93F26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lang w:val="en-US"/>
        </w:rPr>
      </w:pPr>
    </w:p>
    <w:p w14:paraId="16286AE6" w14:textId="3B07500F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lang w:val="en-US"/>
        </w:rPr>
      </w:pPr>
      <w:r w:rsidRPr="009F708C">
        <w:rPr>
          <w:rFonts w:ascii="Calibri" w:hAnsi="Calibri" w:cs="ArialMT"/>
          <w:bCs/>
          <w:sz w:val="28"/>
          <w:szCs w:val="28"/>
          <w:lang w:val="en-US"/>
        </w:rPr>
        <w:t xml:space="preserve">Please send the description of your contribution as soon as </w:t>
      </w:r>
      <w:r w:rsidR="000B7956" w:rsidRPr="009F708C">
        <w:rPr>
          <w:rFonts w:ascii="Calibri" w:hAnsi="Calibri" w:cs="ArialMT"/>
          <w:bCs/>
          <w:sz w:val="28"/>
          <w:szCs w:val="28"/>
          <w:lang w:val="en-US"/>
        </w:rPr>
        <w:t>possible</w:t>
      </w:r>
      <w:r w:rsidRPr="009F708C">
        <w:rPr>
          <w:rFonts w:ascii="Calibri" w:hAnsi="Calibri" w:cs="ArialMT"/>
          <w:bCs/>
          <w:sz w:val="28"/>
          <w:szCs w:val="28"/>
          <w:lang w:val="en-US"/>
        </w:rPr>
        <w:t>, no later than</w:t>
      </w:r>
      <w:r w:rsidR="003A49CE" w:rsidRPr="009F708C">
        <w:rPr>
          <w:rFonts w:ascii="Calibri" w:hAnsi="Calibri" w:cs="ArialMT"/>
          <w:bCs/>
          <w:sz w:val="28"/>
          <w:szCs w:val="28"/>
          <w:lang w:val="en-US"/>
        </w:rPr>
        <w:t xml:space="preserve"> </w:t>
      </w:r>
      <w:r w:rsidR="007C177F">
        <w:rPr>
          <w:rFonts w:ascii="Calibri" w:hAnsi="Calibri" w:cs="ArialMT"/>
          <w:bCs/>
          <w:color w:val="FF0000"/>
          <w:sz w:val="28"/>
          <w:szCs w:val="28"/>
          <w:lang w:val="en-US"/>
        </w:rPr>
        <w:t>21 A</w:t>
      </w:r>
      <w:r w:rsidRPr="009F708C">
        <w:rPr>
          <w:rFonts w:ascii="Calibri" w:hAnsi="Calibri" w:cs="ArialMT"/>
          <w:bCs/>
          <w:color w:val="FF0000"/>
          <w:sz w:val="28"/>
          <w:szCs w:val="28"/>
          <w:lang w:val="en-US"/>
        </w:rPr>
        <w:t>ugust 2017</w:t>
      </w:r>
      <w:r w:rsidR="003A49CE" w:rsidRPr="009F708C">
        <w:rPr>
          <w:rFonts w:ascii="Calibri" w:hAnsi="Calibri" w:cs="ArialMT"/>
          <w:bCs/>
          <w:color w:val="FF0000"/>
          <w:sz w:val="28"/>
          <w:szCs w:val="28"/>
          <w:lang w:val="en-US"/>
        </w:rPr>
        <w:t>.</w:t>
      </w:r>
    </w:p>
    <w:p w14:paraId="2799C815" w14:textId="77777777" w:rsidR="003A49CE" w:rsidRPr="009F708C" w:rsidRDefault="003A49CE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519D8EE4" w14:textId="23032696" w:rsidR="003A49CE" w:rsidRPr="009F708C" w:rsidRDefault="009F708C" w:rsidP="003A49CE">
      <w:pPr>
        <w:widowControl w:val="0"/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The description that is sent to the jury, 21</w:t>
      </w:r>
      <w:r w:rsidR="007C177F">
        <w:rPr>
          <w:rFonts w:ascii="Calibri" w:hAnsi="Calibri" w:cs="ArialMT"/>
          <w:sz w:val="24"/>
          <w:szCs w:val="24"/>
          <w:u w:color="FF0000"/>
          <w:lang w:val="en-US"/>
        </w:rPr>
        <w:t>st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of August at the latest, is the base for the jury’s evaluation of competing projects. Download the form and sent it as an attachment to </w:t>
      </w:r>
      <w:hyperlink r:id="rId9" w:history="1">
        <w:r w:rsidR="003A49CE" w:rsidRPr="009F708C">
          <w:rPr>
            <w:rStyle w:val="Hyperlnk"/>
            <w:rFonts w:ascii="Calibri" w:hAnsi="Calibri" w:cs="ArialMT"/>
            <w:sz w:val="24"/>
            <w:szCs w:val="24"/>
            <w:u w:color="FF0000"/>
            <w:lang w:val="en-US"/>
          </w:rPr>
          <w:t>sea@svenskelektronik.se</w:t>
        </w:r>
      </w:hyperlink>
      <w:r w:rsidR="00244DC9" w:rsidRPr="009F708C">
        <w:rPr>
          <w:rFonts w:ascii="Calibri" w:hAnsi="Calibri" w:cs="ArialMT"/>
          <w:sz w:val="24"/>
          <w:szCs w:val="24"/>
          <w:u w:color="FF0000"/>
          <w:lang w:val="en-US"/>
        </w:rPr>
        <w:t>.</w:t>
      </w:r>
    </w:p>
    <w:p w14:paraId="247FA2B0" w14:textId="77777777" w:rsidR="00851970" w:rsidRPr="009F708C" w:rsidRDefault="00851970" w:rsidP="003A49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4F90F5F4" w14:textId="77777777" w:rsidR="00851970" w:rsidRPr="009F708C" w:rsidRDefault="00851970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sz w:val="24"/>
          <w:szCs w:val="24"/>
          <w:u w:color="FF0000"/>
          <w:lang w:val="en-US"/>
        </w:rPr>
      </w:pPr>
    </w:p>
    <w:p w14:paraId="07387E71" w14:textId="77777777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sz w:val="32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32"/>
          <w:szCs w:val="24"/>
          <w:u w:color="FF0000"/>
          <w:lang w:val="en-US"/>
        </w:rPr>
        <w:t>Which categories do you want to compete in?</w:t>
      </w:r>
    </w:p>
    <w:p w14:paraId="1D575EA3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i/>
          <w:color w:val="FF0000"/>
          <w:szCs w:val="24"/>
          <w:u w:color="FF0000"/>
          <w:lang w:val="en-US"/>
        </w:rPr>
      </w:pPr>
      <w:r w:rsidRPr="009F708C">
        <w:rPr>
          <w:rFonts w:ascii="Calibri" w:hAnsi="Calibri" w:cs="ArialMT"/>
          <w:i/>
          <w:color w:val="FF0000"/>
          <w:szCs w:val="24"/>
          <w:u w:color="FF0000"/>
          <w:lang w:val="en-US"/>
        </w:rPr>
        <w:t>Remove the category/-ies you do not want to participate in.</w:t>
      </w:r>
    </w:p>
    <w:p w14:paraId="3BD665C9" w14:textId="77777777" w:rsidR="00244DC9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i/>
          <w:szCs w:val="24"/>
          <w:u w:color="FF0000"/>
          <w:lang w:val="en-US"/>
        </w:rPr>
      </w:pPr>
      <w:r w:rsidRPr="009F708C">
        <w:rPr>
          <w:rFonts w:ascii="Calibri" w:hAnsi="Calibri" w:cs="ArialMT"/>
          <w:i/>
          <w:szCs w:val="24"/>
          <w:u w:color="FF0000"/>
          <w:lang w:val="en-US"/>
        </w:rPr>
        <w:t xml:space="preserve">Chose between Enterprise and student and whether your contribution is a IoT application. </w:t>
      </w:r>
    </w:p>
    <w:p w14:paraId="2B0BB04E" w14:textId="77777777" w:rsidR="003A49CE" w:rsidRPr="009F708C" w:rsidRDefault="003A49CE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Enterprise</w:t>
      </w:r>
    </w:p>
    <w:p w14:paraId="7A776378" w14:textId="77777777" w:rsidR="003A49CE" w:rsidRPr="009F708C" w:rsidRDefault="003A49CE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Student </w:t>
      </w:r>
    </w:p>
    <w:p w14:paraId="512FE934" w14:textId="77777777" w:rsidR="003A49CE" w:rsidRPr="009F708C" w:rsidRDefault="00ED0428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IoT</w:t>
      </w:r>
      <w:r w:rsidR="003A49CE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 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(</w:t>
      </w:r>
      <w:r w:rsidR="009F708C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combined with the category 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Enterprise </w:t>
      </w:r>
      <w:r w:rsidR="009F708C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or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Student)</w:t>
      </w:r>
    </w:p>
    <w:p w14:paraId="36125E69" w14:textId="77777777" w:rsidR="00ED0428" w:rsidRPr="009F708C" w:rsidRDefault="00ED0428" w:rsidP="00ED042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9BCB8E9" w14:textId="77777777" w:rsidR="009F708C" w:rsidRPr="009F708C" w:rsidRDefault="009F708C" w:rsidP="00ED0428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8"/>
          <w:szCs w:val="24"/>
          <w:lang w:val="en-US"/>
        </w:rPr>
        <w:t>If you think your contribution is an IoT application, please describe why in a few words.</w:t>
      </w:r>
    </w:p>
    <w:p w14:paraId="580EA985" w14:textId="77777777" w:rsidR="00ED0428" w:rsidRPr="009F708C" w:rsidRDefault="00ED0428" w:rsidP="00ED042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>Write here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---</w:t>
      </w:r>
    </w:p>
    <w:p w14:paraId="458A3C4A" w14:textId="77777777" w:rsidR="00851970" w:rsidRPr="009F708C" w:rsidRDefault="00851970" w:rsidP="003A49CE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337CF14" w14:textId="77777777" w:rsidR="00851970" w:rsidRPr="009F708C" w:rsidRDefault="00851970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F101731" w14:textId="77777777" w:rsidR="00851970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32"/>
          <w:szCs w:val="24"/>
          <w:u w:color="FF0000"/>
          <w:lang w:val="en-US"/>
        </w:rPr>
      </w:pPr>
      <w:r w:rsidRPr="009F708C">
        <w:rPr>
          <w:rFonts w:ascii="Calibri" w:hAnsi="Calibri" w:cs="Arial-Black"/>
          <w:b/>
          <w:bCs/>
          <w:sz w:val="32"/>
          <w:szCs w:val="24"/>
          <w:u w:color="FF0000"/>
          <w:lang w:val="en-US"/>
        </w:rPr>
        <w:t>Contact information</w:t>
      </w:r>
    </w:p>
    <w:p w14:paraId="5756A657" w14:textId="77777777" w:rsidR="00851970" w:rsidRPr="009F708C" w:rsidRDefault="00851970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3238350B" w14:textId="77777777" w:rsidR="00CC65CB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Enterprise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(</w:t>
      </w:r>
      <w:r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category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Enterprise): </w:t>
      </w:r>
    </w:p>
    <w:p w14:paraId="3157ADE1" w14:textId="77777777" w:rsidR="003A49CE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Engineering School/University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(</w:t>
      </w:r>
      <w:r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category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student): </w:t>
      </w:r>
    </w:p>
    <w:p w14:paraId="0BB66423" w14:textId="77777777" w:rsidR="00CF69DC" w:rsidRPr="009F708C" w:rsidRDefault="00CF69D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lang w:val="en-US"/>
        </w:rPr>
      </w:pPr>
    </w:p>
    <w:p w14:paraId="6F2C4C8F" w14:textId="77777777" w:rsidR="00CC65CB" w:rsidRPr="009F708C" w:rsidRDefault="009F708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Name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:</w:t>
      </w:r>
    </w:p>
    <w:p w14:paraId="1181EC7C" w14:textId="77777777" w:rsidR="00CC65CB" w:rsidRPr="009F708C" w:rsidRDefault="009F708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Telephone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:</w:t>
      </w:r>
    </w:p>
    <w:p w14:paraId="4059FF21" w14:textId="77777777" w:rsidR="00CC65CB" w:rsidRPr="009F708C" w:rsidRDefault="00CF69D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Mail:</w:t>
      </w:r>
    </w:p>
    <w:p w14:paraId="579D63A9" w14:textId="77777777" w:rsidR="00CC65CB" w:rsidRPr="009F708C" w:rsidRDefault="00CC65CB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4C053FF5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Name:</w:t>
      </w:r>
    </w:p>
    <w:p w14:paraId="0073739F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Telephone:</w:t>
      </w:r>
    </w:p>
    <w:p w14:paraId="68275787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Mail:</w:t>
      </w:r>
    </w:p>
    <w:p w14:paraId="4855BBCC" w14:textId="77777777" w:rsidR="00CF69DC" w:rsidRPr="009F708C" w:rsidRDefault="00CF69D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1C1259AD" w14:textId="77777777" w:rsidR="00851970" w:rsidRPr="009F708C" w:rsidRDefault="009F708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Cs/>
          <w:i/>
          <w:sz w:val="24"/>
          <w:szCs w:val="24"/>
          <w:u w:color="FF0000"/>
          <w:lang w:val="en-US"/>
        </w:rPr>
        <w:t>Please add more contact persons if needed. Student projects – please write all of the participants in the project.</w:t>
      </w:r>
    </w:p>
    <w:p w14:paraId="07071027" w14:textId="77777777" w:rsidR="00CF69DC" w:rsidRPr="009F708C" w:rsidRDefault="00CF69D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35035487" w14:textId="77777777" w:rsidR="00CF69DC" w:rsidRPr="009F708C" w:rsidRDefault="00CF69DC" w:rsidP="00CF69D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5BCE86E6" w14:textId="77777777" w:rsidR="00851970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40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Name of product/project</w:t>
      </w:r>
      <w:r w:rsidR="00851970"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:</w:t>
      </w:r>
    </w:p>
    <w:p w14:paraId="1D1A06D0" w14:textId="77777777" w:rsidR="00851970" w:rsidRPr="009F708C" w:rsidRDefault="00851970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0A842A90" w14:textId="77777777" w:rsidR="00851970" w:rsidRPr="009F708C" w:rsidRDefault="00851970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0B61975B" w14:textId="77777777" w:rsidR="00851970" w:rsidRPr="009F708C" w:rsidRDefault="00851970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39F824A6" w14:textId="77777777" w:rsidR="009F708C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An informative description of your contribution:</w:t>
      </w:r>
    </w:p>
    <w:p w14:paraId="7FA2BCAF" w14:textId="77777777" w:rsidR="00CC65CB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i/>
          <w:sz w:val="24"/>
          <w:szCs w:val="24"/>
          <w:u w:color="FF0000"/>
          <w:lang w:val="en-US"/>
        </w:rPr>
      </w:pPr>
      <w:r w:rsidRPr="009F708C">
        <w:rPr>
          <w:rFonts w:ascii="Calibri" w:hAnsi="Calibri" w:cs="Arial-Black"/>
          <w:bCs/>
          <w:i/>
          <w:sz w:val="24"/>
          <w:szCs w:val="24"/>
          <w:u w:color="FF0000"/>
          <w:lang w:val="en-US"/>
        </w:rPr>
        <w:t>What is the idea, what kind of functionality? Write below (1 to 2 pages). Please add pictures to your description.</w:t>
      </w:r>
    </w:p>
    <w:p w14:paraId="212D7140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675E5879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29750AF3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Calibri" w:hAnsi="Calibri"/>
          <w:i/>
          <w:sz w:val="28"/>
          <w:lang w:val="en-US"/>
        </w:rPr>
      </w:pPr>
      <w:r w:rsidRPr="009F708C">
        <w:rPr>
          <w:rFonts w:ascii="Calibri" w:hAnsi="Calibri"/>
          <w:i/>
          <w:sz w:val="28"/>
          <w:lang w:val="en-US"/>
        </w:rPr>
        <w:t xml:space="preserve">--- </w:t>
      </w:r>
      <w:r w:rsidR="009F708C" w:rsidRPr="009F708C">
        <w:rPr>
          <w:rFonts w:ascii="Calibri" w:hAnsi="Calibri"/>
          <w:i/>
          <w:sz w:val="28"/>
          <w:lang w:val="en-US"/>
        </w:rPr>
        <w:t xml:space="preserve">write your description here </w:t>
      </w:r>
      <w:r w:rsidRPr="009F708C">
        <w:rPr>
          <w:rFonts w:ascii="Calibri" w:hAnsi="Calibri"/>
          <w:i/>
          <w:sz w:val="28"/>
          <w:lang w:val="en-US"/>
        </w:rPr>
        <w:t>---</w:t>
      </w:r>
    </w:p>
    <w:p w14:paraId="0A31E2D3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36D76443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002E2D3E" w14:textId="77777777" w:rsidR="00CC65CB" w:rsidRPr="009F708C" w:rsidRDefault="00CC65CB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32"/>
          <w:lang w:val="en-US"/>
        </w:rPr>
      </w:pPr>
    </w:p>
    <w:p w14:paraId="068A6145" w14:textId="77777777" w:rsidR="00CC65CB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32"/>
          <w:lang w:val="en-US"/>
        </w:rPr>
      </w:pPr>
      <w:r w:rsidRPr="009F708C">
        <w:rPr>
          <w:rFonts w:ascii="Calibri" w:hAnsi="Calibri"/>
          <w:b/>
          <w:sz w:val="32"/>
          <w:lang w:val="en-US"/>
        </w:rPr>
        <w:t>Answer the following questions</w:t>
      </w:r>
    </w:p>
    <w:p w14:paraId="05C23AF6" w14:textId="77777777" w:rsidR="00CC65CB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sz w:val="24"/>
          <w:szCs w:val="24"/>
          <w:lang w:val="en-US"/>
        </w:rPr>
      </w:pPr>
      <w:r w:rsidRPr="009F708C">
        <w:rPr>
          <w:rFonts w:ascii="Calibri" w:hAnsi="Calibri"/>
          <w:i/>
          <w:sz w:val="24"/>
          <w:szCs w:val="24"/>
          <w:lang w:val="en-US"/>
        </w:rPr>
        <w:t>Please mark the answer in read.</w:t>
      </w:r>
    </w:p>
    <w:p w14:paraId="075C9545" w14:textId="77777777" w:rsidR="00CC65CB" w:rsidRPr="009F708C" w:rsidRDefault="00CC65CB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szCs w:val="24"/>
          <w:lang w:val="en-US"/>
        </w:rPr>
      </w:pPr>
    </w:p>
    <w:p w14:paraId="05D7379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1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oes your contribution contain hardware and micro processor(s)? (required)</w:t>
      </w:r>
    </w:p>
    <w:p w14:paraId="2C7BCE66" w14:textId="77777777" w:rsidR="00CC65CB" w:rsidRPr="009F708C" w:rsidRDefault="009F708C" w:rsidP="00CC65CB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24A9F817" w14:textId="77777777" w:rsidR="00CC65CB" w:rsidRPr="009F708C" w:rsidRDefault="009F708C" w:rsidP="00CC65CB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279F543D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66F5F62" w14:textId="77777777" w:rsidR="00C76AF1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Short description</w:t>
      </w:r>
      <w:r w:rsidR="00CC65CB"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:</w:t>
      </w:r>
    </w:p>
    <w:p w14:paraId="19AB076C" w14:textId="77777777" w:rsidR="00CC65CB" w:rsidRPr="009F708C" w:rsidRDefault="00C76AF1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>write here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---</w:t>
      </w:r>
    </w:p>
    <w:p w14:paraId="51488563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663207E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866C439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2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oes your contribution contain software? (Required)</w:t>
      </w:r>
    </w:p>
    <w:p w14:paraId="0982903C" w14:textId="77777777" w:rsidR="009F708C" w:rsidRPr="009F708C" w:rsidRDefault="009F708C" w:rsidP="009F708C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70E3F2E2" w14:textId="77777777" w:rsidR="009F708C" w:rsidRPr="009F708C" w:rsidRDefault="009F708C" w:rsidP="009F708C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73E9C4EE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A34CFFA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Short description:</w:t>
      </w:r>
    </w:p>
    <w:p w14:paraId="071B8ADB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 write here ---</w:t>
      </w:r>
    </w:p>
    <w:p w14:paraId="46AAAFA7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1D216712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57BE95E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3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escribe user feasibility of your contribution:</w:t>
      </w:r>
    </w:p>
    <w:p w14:paraId="1DB48E19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32BC0B7B" w14:textId="77777777" w:rsidR="00C76AF1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 write here ---</w:t>
      </w:r>
    </w:p>
    <w:p w14:paraId="73114293" w14:textId="77777777" w:rsidR="009F708C" w:rsidRPr="009F708C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833F9E2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D06564C" w14:textId="77777777" w:rsidR="009F708C" w:rsidRPr="009F708C" w:rsidRDefault="00CC65CB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4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o are the customers?</w:t>
      </w:r>
    </w:p>
    <w:p w14:paraId="7729A3E8" w14:textId="77777777" w:rsidR="009F708C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1381F6B1" w14:textId="77777777" w:rsidR="00C76AF1" w:rsidRPr="009F708C" w:rsidRDefault="00C76AF1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</w:t>
      </w:r>
    </w:p>
    <w:p w14:paraId="7BE19E11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1979F41B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6966215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5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In what way is your contribution innovative and unique?</w:t>
      </w:r>
    </w:p>
    <w:p w14:paraId="023DBB4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1545C818" w14:textId="77777777" w:rsidR="00C76AF1" w:rsidRPr="009F708C" w:rsidRDefault="00C76AF1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</w:t>
      </w:r>
    </w:p>
    <w:p w14:paraId="3119F087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4B2D312D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</w:p>
    <w:p w14:paraId="1FC465CA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6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en is/was the time for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:</w:t>
      </w:r>
    </w:p>
    <w:p w14:paraId="4C81B313" w14:textId="77777777" w:rsidR="00CC65CB" w:rsidRPr="009F708C" w:rsidRDefault="009F708C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ject start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: </w:t>
      </w:r>
    </w:p>
    <w:p w14:paraId="26BFBEB0" w14:textId="398A681D" w:rsidR="00CC65CB" w:rsidRPr="009F708C" w:rsidRDefault="007C177F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="009F708C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totype running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 </w:t>
      </w:r>
      <w:r w:rsidR="00CC65CB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(</w:t>
      </w:r>
      <w:r w:rsidR="009F708C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Note! It is necessary that the prototype i</w:t>
      </w:r>
      <w:r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s available not later than 1 September</w:t>
      </w:r>
      <w:r w:rsidR="00CC65CB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)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:</w:t>
      </w:r>
      <w:r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</w:t>
      </w:r>
    </w:p>
    <w:p w14:paraId="25033729" w14:textId="77777777" w:rsidR="00CC65CB" w:rsidRPr="009F708C" w:rsidRDefault="009F708C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duct available at market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:</w:t>
      </w:r>
    </w:p>
    <w:p w14:paraId="0767F5D7" w14:textId="77777777" w:rsidR="00CC65CB" w:rsidRPr="009F708C" w:rsidRDefault="009F708C" w:rsidP="00CC65CB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elease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: </w:t>
      </w:r>
    </w:p>
    <w:p w14:paraId="3A4EF9B2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02CDEB2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30C3B1BB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7.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 Why should your contribution win the prize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?</w:t>
      </w:r>
    </w:p>
    <w:p w14:paraId="5E8615FF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5906B7EB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</w:rPr>
        <w:t>---</w:t>
      </w:r>
    </w:p>
    <w:p w14:paraId="71CA9BDE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04CA8A4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</w:p>
    <w:p w14:paraId="6926F47E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8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at ideas do you have to present your contribution at the Embedded Confere</w:t>
      </w:r>
      <w:r w:rsid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nce Scandinavia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?</w:t>
      </w:r>
    </w:p>
    <w:p w14:paraId="167E82E8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0E70BECC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</w:rPr>
        <w:t>---</w:t>
      </w:r>
    </w:p>
    <w:p w14:paraId="16545AA6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3D26512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</w:p>
    <w:p w14:paraId="0204C7AD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MS Gothic" w:eastAsia="MS Gothic" w:hAnsi="MS Gothic" w:cs="MS Gothic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9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Will you present your contribution at the 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Embedded Conference Scandinavia </w:t>
      </w:r>
      <w:r w:rsidR="002A71F9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7-8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 nov? (</w:t>
      </w:r>
      <w:r w:rsid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required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!)</w:t>
      </w:r>
    </w:p>
    <w:p w14:paraId="0C6CDE4A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47987754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3F26B60F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Do not yet know</w:t>
      </w:r>
    </w:p>
    <w:p w14:paraId="4B234539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3238B81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5AB87A4" w14:textId="69564654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10. 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Will you attend the press conference and meet with the jury </w:t>
      </w:r>
      <w:r w:rsidR="007C177F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4 October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? 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(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e want you there!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) </w:t>
      </w:r>
      <w:bookmarkStart w:id="0" w:name="_GoBack"/>
      <w:bookmarkEnd w:id="0"/>
    </w:p>
    <w:p w14:paraId="407F65C3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726FB2BE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4229191C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Do not yet know</w:t>
      </w:r>
    </w:p>
    <w:p w14:paraId="3DB52B34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</w:p>
    <w:p w14:paraId="6A47302C" w14:textId="77777777" w:rsidR="00C96A65" w:rsidRPr="009F708C" w:rsidRDefault="00C96A65" w:rsidP="00C96A6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Theme="minorHAnsi" w:hAnsiTheme="minorHAnsi" w:cs="ArialMT"/>
          <w:b/>
          <w:bCs/>
          <w:sz w:val="36"/>
          <w:szCs w:val="36"/>
          <w:u w:color="FF0000"/>
          <w:lang w:val="en-US"/>
        </w:rPr>
      </w:pPr>
    </w:p>
    <w:p w14:paraId="480FF05C" w14:textId="6AD24929" w:rsidR="0064303A" w:rsidRPr="002B7DCB" w:rsidRDefault="002B7DCB" w:rsidP="002A71F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36"/>
          <w:u w:color="FF0000"/>
          <w:lang w:val="en-US"/>
        </w:rPr>
      </w:pPr>
      <w:r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Send by e-mail, </w:t>
      </w:r>
      <w:r w:rsidR="007C177F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no later than 21 A</w:t>
      </w:r>
      <w:r w:rsidRPr="002B7DCB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ugust</w:t>
      </w:r>
      <w:r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>, as an attachment to</w:t>
      </w:r>
      <w:r w:rsidR="002A71F9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 </w:t>
      </w:r>
      <w:hyperlink r:id="rId10" w:history="1">
        <w:r w:rsidR="00826C6E" w:rsidRPr="002B7DCB">
          <w:rPr>
            <w:rStyle w:val="Hyperlnk"/>
            <w:rFonts w:ascii="Calibri" w:hAnsi="Calibri" w:cs="ArialMT"/>
            <w:b/>
            <w:bCs/>
            <w:sz w:val="28"/>
            <w:szCs w:val="36"/>
            <w:u w:color="FF0000"/>
            <w:lang w:val="en-US"/>
          </w:rPr>
          <w:t>sea@svenskelektronik.se</w:t>
        </w:r>
      </w:hyperlink>
      <w:r w:rsidR="00826C6E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>.</w:t>
      </w:r>
      <w:r w:rsidR="0064303A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 </w:t>
      </w:r>
    </w:p>
    <w:p w14:paraId="2684D43D" w14:textId="77777777" w:rsidR="00826C6E" w:rsidRPr="002B7DCB" w:rsidRDefault="002B7DCB" w:rsidP="0064303A">
      <w:pPr>
        <w:pStyle w:val="Liststycke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sz w:val="28"/>
          <w:szCs w:val="36"/>
          <w:u w:color="FF0000"/>
          <w:lang w:val="en-US"/>
        </w:rPr>
      </w:pPr>
      <w:r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Use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“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Swedish Embedded Award - </w:t>
      </w:r>
      <w:r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>Contribution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–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Your name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”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as subject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>.</w:t>
      </w:r>
    </w:p>
    <w:p w14:paraId="50CEE154" w14:textId="77777777" w:rsidR="00C96A65" w:rsidRPr="009F708C" w:rsidRDefault="002B7DCB" w:rsidP="0064303A">
      <w:pPr>
        <w:pStyle w:val="Liststycke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i/>
          <w:szCs w:val="24"/>
          <w:u w:color="FF0000"/>
          <w:lang w:val="en-US"/>
        </w:rPr>
      </w:pP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If you have not received a confirmation within five working days, please contact us.</w:t>
      </w:r>
    </w:p>
    <w:p w14:paraId="2BA7440F" w14:textId="77777777" w:rsidR="00C96A65" w:rsidRPr="009F708C" w:rsidRDefault="00C96A65" w:rsidP="00C96A6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4AEAC68B" w14:textId="77777777" w:rsidR="007A296F" w:rsidRPr="000B7956" w:rsidRDefault="002B7DCB" w:rsidP="00C96A6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MT"/>
          <w:b/>
          <w:sz w:val="24"/>
          <w:szCs w:val="24"/>
          <w:u w:color="FF0000"/>
        </w:rPr>
      </w:pPr>
      <w:r w:rsidRPr="000B7956">
        <w:rPr>
          <w:rFonts w:ascii="Calibri" w:hAnsi="Calibri" w:cs="ArialMT"/>
          <w:b/>
          <w:sz w:val="24"/>
          <w:szCs w:val="24"/>
          <w:u w:color="FF0000"/>
        </w:rPr>
        <w:t>Questions</w:t>
      </w:r>
      <w:r w:rsidR="007A296F" w:rsidRPr="000B7956">
        <w:rPr>
          <w:rFonts w:ascii="Calibri" w:hAnsi="Calibri" w:cs="ArialMT"/>
          <w:b/>
          <w:sz w:val="24"/>
          <w:szCs w:val="24"/>
          <w:u w:color="FF0000"/>
        </w:rPr>
        <w:t>?</w:t>
      </w:r>
    </w:p>
    <w:p w14:paraId="2BCFAD32" w14:textId="77777777" w:rsidR="00C96A65" w:rsidRPr="000B7956" w:rsidRDefault="002A71F9" w:rsidP="002A71F9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0B7956">
        <w:rPr>
          <w:rFonts w:ascii="Calibri" w:hAnsi="Calibri" w:cs="ArialMT"/>
          <w:sz w:val="24"/>
          <w:szCs w:val="24"/>
          <w:u w:color="FF0000"/>
        </w:rPr>
        <w:t>Lena Norder, Svensk Elektronik,</w:t>
      </w:r>
      <w:r w:rsidR="00C96A65" w:rsidRPr="000B7956">
        <w:rPr>
          <w:rFonts w:ascii="Calibri" w:hAnsi="Calibri" w:cs="ArialMT"/>
          <w:u w:color="FF0000"/>
        </w:rPr>
        <w:t xml:space="preserve"> </w:t>
      </w:r>
      <w:hyperlink r:id="rId11" w:history="1">
        <w:r w:rsidR="00C96A65" w:rsidRPr="000B7956">
          <w:rPr>
            <w:rFonts w:ascii="Calibri" w:hAnsi="Calibri" w:cs="ArialMT"/>
            <w:color w:val="0000FF"/>
            <w:u w:val="single" w:color="0000FF"/>
          </w:rPr>
          <w:t>lena.norder@svenskelektronik.se</w:t>
        </w:r>
      </w:hyperlink>
      <w:r w:rsidRPr="000B7956">
        <w:rPr>
          <w:rFonts w:ascii="Calibri" w:hAnsi="Calibri" w:cs="ArialMT"/>
          <w:sz w:val="24"/>
          <w:szCs w:val="24"/>
          <w:u w:color="FF0000"/>
        </w:rPr>
        <w:t xml:space="preserve">, </w:t>
      </w:r>
      <w:r w:rsidR="00C96A65" w:rsidRPr="000B7956">
        <w:rPr>
          <w:rFonts w:ascii="Calibri" w:hAnsi="Calibri" w:cs="ArialMT"/>
          <w:sz w:val="24"/>
          <w:szCs w:val="24"/>
          <w:u w:color="FF0000"/>
        </w:rPr>
        <w:t>+46 705 61 58 70</w:t>
      </w:r>
    </w:p>
    <w:p w14:paraId="593423D1" w14:textId="77777777" w:rsidR="00C96A65" w:rsidRPr="009F708C" w:rsidRDefault="007A296F" w:rsidP="007A296F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B</w:t>
      </w:r>
      <w:r w:rsidR="00C96A65" w:rsidRPr="009F708C">
        <w:rPr>
          <w:rFonts w:ascii="Calibri" w:hAnsi="Calibri" w:cs="ArialMT"/>
          <w:sz w:val="24"/>
          <w:szCs w:val="24"/>
          <w:u w:color="FF0000"/>
          <w:lang w:val="en-US"/>
        </w:rPr>
        <w:t>engt Magnhagen</w:t>
      </w:r>
      <w:r w:rsidR="002A71F9"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, </w:t>
      </w:r>
      <w:r w:rsidR="00C96A65" w:rsidRPr="009F708C">
        <w:rPr>
          <w:rFonts w:ascii="Calibri" w:hAnsi="Calibri" w:cs="ArialMT"/>
          <w:sz w:val="24"/>
          <w:szCs w:val="24"/>
          <w:u w:color="0000FF"/>
          <w:lang w:val="en-US"/>
        </w:rPr>
        <w:t>+46 702 15 77 66</w:t>
      </w:r>
    </w:p>
    <w:p w14:paraId="404EDBCC" w14:textId="77777777" w:rsidR="00C96A65" w:rsidRPr="000B7956" w:rsidRDefault="00C96A65" w:rsidP="00C76AF1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-Black"/>
          <w:b/>
          <w:bCs/>
          <w:sz w:val="24"/>
          <w:szCs w:val="24"/>
          <w:u w:color="0000FF"/>
        </w:rPr>
      </w:pPr>
      <w:r w:rsidRPr="000B7956">
        <w:rPr>
          <w:rFonts w:ascii="Calibri" w:hAnsi="Calibri" w:cs="ArialMT"/>
          <w:sz w:val="24"/>
          <w:szCs w:val="24"/>
          <w:u w:color="0000FF"/>
        </w:rPr>
        <w:t>Maria Månsson, Prevas AB</w:t>
      </w:r>
      <w:r w:rsidR="002A71F9" w:rsidRPr="000B7956">
        <w:rPr>
          <w:rFonts w:ascii="Calibri" w:hAnsi="Calibri" w:cs="ArialMT"/>
          <w:sz w:val="24"/>
          <w:szCs w:val="24"/>
          <w:u w:color="0000FF"/>
        </w:rPr>
        <w:t xml:space="preserve">, </w:t>
      </w:r>
      <w:hyperlink r:id="rId12" w:history="1">
        <w:r w:rsidRPr="000B7956">
          <w:rPr>
            <w:rFonts w:ascii="Calibri" w:hAnsi="Calibri" w:cs="ArialMT"/>
            <w:color w:val="0000FF"/>
            <w:sz w:val="24"/>
            <w:szCs w:val="24"/>
            <w:u w:val="single" w:color="0000FF"/>
          </w:rPr>
          <w:t>maria.mansson@prevas.se</w:t>
        </w:r>
      </w:hyperlink>
      <w:r w:rsidR="002A71F9" w:rsidRPr="000B7956">
        <w:rPr>
          <w:rFonts w:ascii="Calibri" w:hAnsi="Calibri" w:cs="Arial-Black"/>
          <w:b/>
          <w:bCs/>
          <w:sz w:val="24"/>
          <w:szCs w:val="24"/>
          <w:u w:color="0000FF"/>
        </w:rPr>
        <w:t xml:space="preserve">, </w:t>
      </w:r>
      <w:r w:rsidRPr="000B7956">
        <w:rPr>
          <w:rFonts w:ascii="Calibri" w:hAnsi="Calibri" w:cs="ArialMT"/>
          <w:sz w:val="24"/>
          <w:szCs w:val="24"/>
          <w:u w:color="0000FF"/>
        </w:rPr>
        <w:t>+46 708 64  43 99</w:t>
      </w:r>
    </w:p>
    <w:p w14:paraId="2C52F6E7" w14:textId="77777777" w:rsidR="00CC65CB" w:rsidRPr="009F708C" w:rsidRDefault="00C96A65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lang w:val="en-US"/>
        </w:rPr>
      </w:pPr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>Johan Nordin, RECAB AB</w:t>
      </w:r>
      <w:r w:rsidR="002A71F9" w:rsidRPr="009F708C">
        <w:rPr>
          <w:rFonts w:ascii="Calibri" w:hAnsi="Calibri" w:cs="Arial-Black"/>
          <w:b/>
          <w:bCs/>
          <w:sz w:val="24"/>
          <w:szCs w:val="24"/>
          <w:u w:color="0000FF"/>
          <w:lang w:val="en-US"/>
        </w:rPr>
        <w:t xml:space="preserve">, </w:t>
      </w:r>
      <w:hyperlink r:id="rId13" w:history="1">
        <w:r w:rsidRPr="009F708C">
          <w:rPr>
            <w:rFonts w:ascii="Calibri" w:hAnsi="Calibri" w:cs="ArialMT"/>
            <w:color w:val="0000FF"/>
            <w:sz w:val="24"/>
            <w:szCs w:val="24"/>
            <w:u w:val="single" w:color="0000FF"/>
            <w:lang w:val="en-US"/>
          </w:rPr>
          <w:t>Johan.nordin@recab.com</w:t>
        </w:r>
      </w:hyperlink>
      <w:r w:rsidR="002A71F9" w:rsidRPr="009F708C">
        <w:rPr>
          <w:rFonts w:ascii="Calibri" w:hAnsi="Calibri" w:cs="Arial-Black"/>
          <w:b/>
          <w:bCs/>
          <w:sz w:val="24"/>
          <w:szCs w:val="24"/>
          <w:u w:color="0000FF"/>
          <w:lang w:val="en-US"/>
        </w:rPr>
        <w:t xml:space="preserve">, </w:t>
      </w:r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>+46 708 44 99 54</w:t>
      </w:r>
    </w:p>
    <w:sectPr w:rsidR="00CC65CB" w:rsidRPr="009F708C" w:rsidSect="00A33546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2F5C" w14:textId="77777777" w:rsidR="003A49CE" w:rsidRDefault="003A49CE" w:rsidP="00545458">
      <w:r>
        <w:separator/>
      </w:r>
    </w:p>
  </w:endnote>
  <w:endnote w:type="continuationSeparator" w:id="0">
    <w:p w14:paraId="437FE967" w14:textId="77777777" w:rsidR="003A49CE" w:rsidRDefault="003A49CE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222098886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A7CB2B" w14:textId="726B804C" w:rsidR="00CC65CB" w:rsidRPr="002B7DCB" w:rsidRDefault="002B7DCB" w:rsidP="00CC65CB">
            <w:pPr>
              <w:pStyle w:val="Sidfot"/>
              <w:jc w:val="right"/>
              <w:rPr>
                <w:lang w:val="en-US"/>
              </w:rPr>
            </w:pPr>
            <w:r w:rsidRPr="002B7DCB">
              <w:rPr>
                <w:lang w:val="en-US"/>
              </w:rPr>
              <w:t>Page</w:t>
            </w:r>
            <w:r w:rsidR="00CC65CB" w:rsidRPr="002B7DCB">
              <w:rPr>
                <w:lang w:val="en-US"/>
              </w:rPr>
              <w:t xml:space="preserve"> 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CC65CB" w:rsidRPr="002B7DCB">
              <w:rPr>
                <w:b/>
                <w:bCs/>
                <w:lang w:val="en-US"/>
              </w:rPr>
              <w:instrText>PAGE</w:instrTex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7C177F">
              <w:rPr>
                <w:b/>
                <w:bCs/>
                <w:noProof/>
                <w:lang w:val="en-US"/>
              </w:rPr>
              <w:t>4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="00CC65CB" w:rsidRPr="002B7DCB">
              <w:rPr>
                <w:lang w:val="en-US"/>
              </w:rPr>
              <w:t xml:space="preserve"> </w:t>
            </w:r>
            <w:r w:rsidRPr="002B7DCB">
              <w:rPr>
                <w:lang w:val="en-US"/>
              </w:rPr>
              <w:t>of</w:t>
            </w:r>
            <w:r w:rsidR="00CC65CB" w:rsidRPr="002B7DCB">
              <w:rPr>
                <w:lang w:val="en-US"/>
              </w:rPr>
              <w:t xml:space="preserve"> 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CC65CB" w:rsidRPr="002B7DCB">
              <w:rPr>
                <w:b/>
                <w:bCs/>
                <w:lang w:val="en-US"/>
              </w:rPr>
              <w:instrText>NUMPAGES</w:instrTex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7C177F">
              <w:rPr>
                <w:b/>
                <w:bCs/>
                <w:noProof/>
                <w:lang w:val="en-US"/>
              </w:rPr>
              <w:t>4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14:paraId="6029F268" w14:textId="77777777" w:rsidR="00CC65CB" w:rsidRPr="002B7DCB" w:rsidRDefault="00CC65CB" w:rsidP="00CC65CB">
    <w:pPr>
      <w:pStyle w:val="Sidfot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E6D0" w14:textId="77777777" w:rsidR="003A49CE" w:rsidRDefault="003A49CE" w:rsidP="00545458">
      <w:r>
        <w:separator/>
      </w:r>
    </w:p>
  </w:footnote>
  <w:footnote w:type="continuationSeparator" w:id="0">
    <w:p w14:paraId="5D8A013C" w14:textId="77777777" w:rsidR="003A49CE" w:rsidRDefault="003A49CE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DAC7" w14:textId="77777777" w:rsidR="003A49CE" w:rsidRDefault="003A49CE" w:rsidP="003A49CE">
    <w:pPr>
      <w:pStyle w:val="Sidhuvud"/>
      <w:jc w:val="left"/>
    </w:pPr>
    <w:r>
      <w:rPr>
        <w:noProof/>
      </w:rPr>
      <w:drawing>
        <wp:inline distT="0" distB="0" distL="0" distR="0" wp14:anchorId="13BD0ED2" wp14:editId="56EE4596">
          <wp:extent cx="3124200" cy="65181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dish-embedded-aw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672" cy="66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270"/>
    <w:multiLevelType w:val="hybridMultilevel"/>
    <w:tmpl w:val="5D40F260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47027"/>
    <w:multiLevelType w:val="hybridMultilevel"/>
    <w:tmpl w:val="3294A096"/>
    <w:lvl w:ilvl="0" w:tplc="10A4CE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62123"/>
    <w:multiLevelType w:val="hybridMultilevel"/>
    <w:tmpl w:val="0A42D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F70265"/>
    <w:multiLevelType w:val="hybridMultilevel"/>
    <w:tmpl w:val="FA261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63A2"/>
    <w:multiLevelType w:val="hybridMultilevel"/>
    <w:tmpl w:val="1B1C6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5A6"/>
    <w:multiLevelType w:val="hybridMultilevel"/>
    <w:tmpl w:val="282462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B51A37"/>
    <w:multiLevelType w:val="hybridMultilevel"/>
    <w:tmpl w:val="7BACE6D0"/>
    <w:lvl w:ilvl="0" w:tplc="02CED0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1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F3530"/>
    <w:multiLevelType w:val="hybridMultilevel"/>
    <w:tmpl w:val="7B68B308"/>
    <w:lvl w:ilvl="0" w:tplc="02CED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  <w:num w:numId="18">
    <w:abstractNumId w:val="16"/>
  </w:num>
  <w:num w:numId="19">
    <w:abstractNumId w:val="19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CE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3A73"/>
    <w:rsid w:val="00055BC6"/>
    <w:rsid w:val="0005619F"/>
    <w:rsid w:val="000637B4"/>
    <w:rsid w:val="00064877"/>
    <w:rsid w:val="00065E1C"/>
    <w:rsid w:val="00067CF2"/>
    <w:rsid w:val="00070F5A"/>
    <w:rsid w:val="000715C5"/>
    <w:rsid w:val="000721DA"/>
    <w:rsid w:val="00072BAB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B7956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00E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4DC9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A1BDB"/>
    <w:rsid w:val="002A71F9"/>
    <w:rsid w:val="002B27A2"/>
    <w:rsid w:val="002B36F4"/>
    <w:rsid w:val="002B7DCB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615"/>
    <w:rsid w:val="002D36CF"/>
    <w:rsid w:val="002D4489"/>
    <w:rsid w:val="002D6191"/>
    <w:rsid w:val="002D7462"/>
    <w:rsid w:val="002E105E"/>
    <w:rsid w:val="002E1CB9"/>
    <w:rsid w:val="002E44BC"/>
    <w:rsid w:val="002E54B9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CDB"/>
    <w:rsid w:val="00345D0D"/>
    <w:rsid w:val="00346B3A"/>
    <w:rsid w:val="00350B8A"/>
    <w:rsid w:val="003513B0"/>
    <w:rsid w:val="0035227B"/>
    <w:rsid w:val="00352C40"/>
    <w:rsid w:val="00356A35"/>
    <w:rsid w:val="00357F7A"/>
    <w:rsid w:val="00360064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49CE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3D45"/>
    <w:rsid w:val="00495D07"/>
    <w:rsid w:val="0049635A"/>
    <w:rsid w:val="0049662E"/>
    <w:rsid w:val="004A17F2"/>
    <w:rsid w:val="004A1A16"/>
    <w:rsid w:val="004A20AB"/>
    <w:rsid w:val="004A2C71"/>
    <w:rsid w:val="004B1295"/>
    <w:rsid w:val="004B3CFB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7238"/>
    <w:rsid w:val="005D0D39"/>
    <w:rsid w:val="005D12E3"/>
    <w:rsid w:val="005D2BA5"/>
    <w:rsid w:val="005D3146"/>
    <w:rsid w:val="005D4D0E"/>
    <w:rsid w:val="005E1111"/>
    <w:rsid w:val="005E7F6D"/>
    <w:rsid w:val="005F1622"/>
    <w:rsid w:val="005F175D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03A"/>
    <w:rsid w:val="00643FB0"/>
    <w:rsid w:val="00645311"/>
    <w:rsid w:val="00645B59"/>
    <w:rsid w:val="006476AE"/>
    <w:rsid w:val="00650FB4"/>
    <w:rsid w:val="0065487F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DC0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356E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8319C"/>
    <w:rsid w:val="007844D1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296F"/>
    <w:rsid w:val="007A4801"/>
    <w:rsid w:val="007A7FBB"/>
    <w:rsid w:val="007B027C"/>
    <w:rsid w:val="007B069B"/>
    <w:rsid w:val="007B21B7"/>
    <w:rsid w:val="007B5108"/>
    <w:rsid w:val="007C177F"/>
    <w:rsid w:val="007D0C5E"/>
    <w:rsid w:val="007D1C55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35B6"/>
    <w:rsid w:val="00823C0E"/>
    <w:rsid w:val="0082479A"/>
    <w:rsid w:val="0082481D"/>
    <w:rsid w:val="00825510"/>
    <w:rsid w:val="008256C9"/>
    <w:rsid w:val="00826C6E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1970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38F3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7CAB"/>
    <w:rsid w:val="00902D1C"/>
    <w:rsid w:val="009036D3"/>
    <w:rsid w:val="00903B41"/>
    <w:rsid w:val="009067A7"/>
    <w:rsid w:val="009133A4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604EE"/>
    <w:rsid w:val="00973058"/>
    <w:rsid w:val="00975C79"/>
    <w:rsid w:val="009763BF"/>
    <w:rsid w:val="00977CB5"/>
    <w:rsid w:val="00980155"/>
    <w:rsid w:val="00980A6A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08C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6AF1"/>
    <w:rsid w:val="00C77057"/>
    <w:rsid w:val="00C772EF"/>
    <w:rsid w:val="00C81072"/>
    <w:rsid w:val="00C822A4"/>
    <w:rsid w:val="00C822C1"/>
    <w:rsid w:val="00C86CCA"/>
    <w:rsid w:val="00C936BA"/>
    <w:rsid w:val="00C944FB"/>
    <w:rsid w:val="00C96A65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5CB"/>
    <w:rsid w:val="00CC67AD"/>
    <w:rsid w:val="00CC6D87"/>
    <w:rsid w:val="00CD3293"/>
    <w:rsid w:val="00CE06AB"/>
    <w:rsid w:val="00CE7ED4"/>
    <w:rsid w:val="00CF675C"/>
    <w:rsid w:val="00CF69DC"/>
    <w:rsid w:val="00D0070E"/>
    <w:rsid w:val="00D00D1C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428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1694"/>
    <w:rsid w:val="00F71B9B"/>
    <w:rsid w:val="00F75254"/>
    <w:rsid w:val="00F7718E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D8C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link w:val="SidfotChar"/>
    <w:uiPriority w:val="99"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7"/>
      </w:numPr>
    </w:pPr>
  </w:style>
  <w:style w:type="numbering" w:customStyle="1" w:styleId="Listapunkter">
    <w:name w:val="Lista punkter"/>
    <w:basedOn w:val="Ingenlista"/>
    <w:rsid w:val="00E0387E"/>
    <w:pPr>
      <w:numPr>
        <w:numId w:val="8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5"/>
      </w:numPr>
    </w:pPr>
  </w:style>
  <w:style w:type="numbering" w:styleId="1ai">
    <w:name w:val="Outline List 1"/>
    <w:basedOn w:val="Ingenlista"/>
    <w:semiHidden/>
    <w:rsid w:val="00F14FAC"/>
    <w:pPr>
      <w:numPr>
        <w:numId w:val="6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11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11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11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11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1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9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12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2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3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4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kommentar">
    <w:name w:val="endnote text"/>
    <w:basedOn w:val="Normal"/>
    <w:link w:val="SlutkommentarChar"/>
    <w:semiHidden/>
    <w:rsid w:val="00F14FAC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F14FAC"/>
    <w:rPr>
      <w:rFonts w:ascii="Arial" w:hAnsi="Arial"/>
    </w:rPr>
  </w:style>
  <w:style w:type="character" w:styleId="Slutkommentar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10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11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CC65CB"/>
    <w:rPr>
      <w:rFonts w:ascii="Arial" w:hAnsi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ishembeddedaward.se" TargetMode="External"/><Relationship Id="rId13" Type="http://schemas.openxmlformats.org/officeDocument/2006/relationships/hyperlink" Target="mailto:Johan.nordin@rec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mansson@prevas.se%20%0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gt.magnhagen@jth.hj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a@svenskelektronik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@svenskelektronik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2F36-B486-4ED0-9783-C31B92BA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0T14:58:00Z</dcterms:created>
  <dcterms:modified xsi:type="dcterms:W3CDTF">2017-03-21T09:56:00Z</dcterms:modified>
</cp:coreProperties>
</file>